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458C" w14:textId="7831BE63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3</w:t>
      </w:r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032E153D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1/6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ED11F85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1/20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1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4C850AFA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r w:rsidR="00EE501A">
        <w:rPr>
          <w:rFonts w:ascii="Times New Roman" w:eastAsia="標楷體" w:hAnsi="Times New Roman" w:hint="eastAsia"/>
          <w:sz w:val="28"/>
        </w:rPr>
        <w:t>1</w:t>
      </w:r>
      <w:r w:rsidR="00EE501A">
        <w:rPr>
          <w:rFonts w:ascii="Times New Roman" w:eastAsia="標楷體" w:hAnsi="Times New Roman"/>
          <w:sz w:val="28"/>
        </w:rPr>
        <w:t>5</w:t>
      </w:r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  <w:r w:rsidR="00EE501A">
        <w:rPr>
          <w:rFonts w:ascii="Times New Roman" w:eastAsia="標楷體" w:hAnsi="Times New Roman" w:hint="eastAsia"/>
          <w:sz w:val="28"/>
        </w:rPr>
        <w:t>陳延銓</w:t>
      </w:r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30C5CB18" w:rsidR="00A90C21" w:rsidRDefault="00561442" w:rsidP="00A90C21">
      <w:pPr>
        <w:rPr>
          <w:rFonts w:ascii="Times New Roman" w:eastAsia="標楷體" w:hAnsi="Times New Roman"/>
        </w:rPr>
      </w:pPr>
      <w:permStart w:id="1920078621" w:edGrp="everyone"/>
      <w:r>
        <w:rPr>
          <w:rFonts w:ascii="Times New Roman" w:eastAsia="標楷體" w:hAnsi="Times New Roman"/>
        </w:rPr>
        <w:t>主文資料表設計</w:t>
      </w:r>
    </w:p>
    <w:p w14:paraId="2F0D2C64" w14:textId="00F956E2" w:rsidR="00561442" w:rsidRDefault="00561442" w:rsidP="00A90C21">
      <w:pPr>
        <w:rPr>
          <w:rFonts w:ascii="Times New Roman" w:eastAsia="標楷體" w:hAnsi="Times New Roman"/>
          <w:b/>
          <w:bCs/>
        </w:rPr>
      </w:pPr>
      <w:r w:rsidRPr="00561442">
        <w:rPr>
          <w:rFonts w:ascii="Times New Roman" w:eastAsia="標楷體" w:hAnsi="Times New Roman"/>
          <w:b/>
          <w:bCs/>
        </w:rPr>
        <w:lastRenderedPageBreak/>
        <w:drawing>
          <wp:inline distT="0" distB="0" distL="0" distR="0" wp14:anchorId="198BCBC7" wp14:editId="23153E07">
            <wp:extent cx="4248743" cy="28388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263" w14:textId="70A7ABED" w:rsidR="00561442" w:rsidRDefault="00561442" w:rsidP="00A90C21">
      <w:pPr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回文資料表設計</w:t>
      </w:r>
    </w:p>
    <w:p w14:paraId="6B7BA818" w14:textId="312DE51E" w:rsidR="00561442" w:rsidRPr="00561442" w:rsidRDefault="00561442" w:rsidP="00A90C21">
      <w:pPr>
        <w:rPr>
          <w:rFonts w:ascii="Times New Roman" w:eastAsia="標楷體" w:hAnsi="Times New Roman" w:hint="eastAsia"/>
          <w:b/>
          <w:bCs/>
        </w:rPr>
      </w:pPr>
      <w:r w:rsidRPr="00561442">
        <w:rPr>
          <w:rFonts w:ascii="Times New Roman" w:eastAsia="標楷體" w:hAnsi="Times New Roman"/>
          <w:b/>
          <w:bCs/>
        </w:rPr>
        <w:drawing>
          <wp:inline distT="0" distB="0" distL="0" distR="0" wp14:anchorId="48BB77E8" wp14:editId="5AF3C81C">
            <wp:extent cx="4344006" cy="2543530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20078621"/>
    <w:p w14:paraId="127E84BB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196EB6CB" w14:textId="4AB40A69" w:rsidR="0076293B" w:rsidRDefault="0076293B" w:rsidP="00A90C21">
      <w:pPr>
        <w:rPr>
          <w:rFonts w:ascii="Times New Roman" w:eastAsia="標楷體" w:hAnsi="Times New Roman"/>
        </w:rPr>
      </w:pPr>
      <w:permStart w:id="860357232" w:edGrp="everyone"/>
      <w:r>
        <w:rPr>
          <w:rFonts w:ascii="Times New Roman" w:eastAsia="標楷體" w:hAnsi="Times New Roman"/>
        </w:rPr>
        <w:t>主文資料表</w:t>
      </w:r>
      <w:r>
        <w:rPr>
          <w:rFonts w:ascii="Times New Roman" w:eastAsia="標楷體" w:hAnsi="Times New Roman" w:hint="eastAsia"/>
        </w:rPr>
        <w:t>：</w:t>
      </w:r>
    </w:p>
    <w:p w14:paraId="7800307D" w14:textId="02A6DEA6" w:rsidR="0076293B" w:rsidRDefault="00CE5A7D" w:rsidP="00A90C21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drawing>
          <wp:inline distT="0" distB="0" distL="0" distR="0" wp14:anchorId="56B840AC" wp14:editId="0939555D">
            <wp:extent cx="6120130" cy="28778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D99" w14:textId="2A61BFC1" w:rsidR="0076293B" w:rsidRDefault="0076293B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回文資料表</w:t>
      </w:r>
      <w:r>
        <w:rPr>
          <w:rFonts w:ascii="Times New Roman" w:eastAsia="標楷體" w:hAnsi="Times New Roman" w:hint="eastAsia"/>
        </w:rPr>
        <w:t>：</w:t>
      </w:r>
    </w:p>
    <w:p w14:paraId="0306133A" w14:textId="1EABCFAA" w:rsidR="0076293B" w:rsidRDefault="00CE5A7D" w:rsidP="00A90C21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lastRenderedPageBreak/>
        <w:drawing>
          <wp:inline distT="0" distB="0" distL="0" distR="0" wp14:anchorId="404A7F54" wp14:editId="0E0225E5">
            <wp:extent cx="6120130" cy="64979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3F65" w14:textId="77777777" w:rsidR="0076293B" w:rsidRDefault="0076293B" w:rsidP="00A90C21">
      <w:pPr>
        <w:rPr>
          <w:rFonts w:ascii="Times New Roman" w:eastAsia="標楷體" w:hAnsi="Times New Roman" w:hint="eastAsia"/>
        </w:rPr>
      </w:pPr>
    </w:p>
    <w:permEnd w:id="860357232"/>
    <w:p w14:paraId="6A2C4363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078B3868" w:rsidR="00A90C21" w:rsidRDefault="00561442" w:rsidP="00A90C21">
      <w:pPr>
        <w:rPr>
          <w:rFonts w:ascii="Times New Roman" w:eastAsia="標楷體" w:hAnsi="Times New Roman"/>
        </w:rPr>
      </w:pPr>
      <w:permStart w:id="362682723" w:edGrp="everyone"/>
      <w:r w:rsidRPr="00561442">
        <w:rPr>
          <w:rFonts w:ascii="Times New Roman" w:eastAsia="標楷體" w:hAnsi="Times New Roman"/>
        </w:rPr>
        <w:lastRenderedPageBreak/>
        <w:drawing>
          <wp:inline distT="0" distB="0" distL="0" distR="0" wp14:anchorId="02FFB4D1" wp14:editId="26C870E5">
            <wp:extent cx="2705478" cy="51537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337B6006" w14:textId="08866FA3" w:rsidR="00A90C21" w:rsidRDefault="00CE5A7D" w:rsidP="00A90C21">
      <w:pPr>
        <w:rPr>
          <w:rFonts w:ascii="Times New Roman" w:eastAsia="標楷體" w:hAnsi="Times New Roman"/>
        </w:rPr>
      </w:pPr>
      <w:permStart w:id="899315357" w:edGrp="everyone"/>
      <w:r>
        <w:rPr>
          <w:rFonts w:ascii="Times New Roman" w:eastAsia="標楷體" w:hAnsi="Times New Roman"/>
        </w:rPr>
        <w:t>主文資料模型類別</w:t>
      </w:r>
      <w:r>
        <w:rPr>
          <w:rFonts w:ascii="Times New Roman" w:eastAsia="標楷體" w:hAnsi="Times New Roman" w:hint="eastAsia"/>
        </w:rPr>
        <w:t>：</w:t>
      </w:r>
    </w:p>
    <w:p w14:paraId="0A488E7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ComponentModel.DataAnnotations;</w:t>
      </w:r>
    </w:p>
    <w:p w14:paraId="1C8ECF2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;</w:t>
      </w:r>
    </w:p>
    <w:p w14:paraId="2DAE46DD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11E1668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namespace CodeFirstModelExam.Models</w:t>
      </w:r>
    </w:p>
    <w:p w14:paraId="0F260AA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41736D7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ublic class Book</w:t>
      </w:r>
    </w:p>
    <w:p w14:paraId="043ACB3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{</w:t>
      </w:r>
    </w:p>
    <w:p w14:paraId="5E93C3A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Key]</w:t>
      </w:r>
    </w:p>
    <w:p w14:paraId="65C64F2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StringLength(36, MinimumLength = 36)]</w:t>
      </w:r>
    </w:p>
    <w:p w14:paraId="03D7C22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BookID { get; set; } = null!;</w:t>
      </w:r>
    </w:p>
    <w:p w14:paraId="073FCEA6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5E77B8A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主題</w:t>
      </w:r>
      <w:r w:rsidRPr="00CE5A7D">
        <w:rPr>
          <w:rFonts w:ascii="Times New Roman" w:eastAsia="標楷體" w:hAnsi="Times New Roman" w:hint="eastAsia"/>
        </w:rPr>
        <w:t>")]</w:t>
      </w:r>
    </w:p>
    <w:p w14:paraId="0C7B30AE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StringLength(50, MinimumLength = 1, ErrorMessage ="</w:t>
      </w:r>
      <w:r w:rsidRPr="00CE5A7D">
        <w:rPr>
          <w:rFonts w:ascii="Times New Roman" w:eastAsia="標楷體" w:hAnsi="Times New Roman" w:hint="eastAsia"/>
        </w:rPr>
        <w:t>主題限制字數為</w:t>
      </w:r>
      <w:r w:rsidRPr="00CE5A7D">
        <w:rPr>
          <w:rFonts w:ascii="Times New Roman" w:eastAsia="標楷體" w:hAnsi="Times New Roman" w:hint="eastAsia"/>
        </w:rPr>
        <w:t>1~50</w:t>
      </w:r>
      <w:r w:rsidRPr="00CE5A7D">
        <w:rPr>
          <w:rFonts w:ascii="Times New Roman" w:eastAsia="標楷體" w:hAnsi="Times New Roman" w:hint="eastAsia"/>
        </w:rPr>
        <w:t>個字</w:t>
      </w:r>
      <w:r w:rsidRPr="00CE5A7D">
        <w:rPr>
          <w:rFonts w:ascii="Times New Roman" w:eastAsia="標楷體" w:hAnsi="Times New Roman" w:hint="eastAsia"/>
        </w:rPr>
        <w:t>")]</w:t>
      </w:r>
    </w:p>
    <w:p w14:paraId="6D074AFD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lastRenderedPageBreak/>
        <w:t xml:space="preserve">        [Required(ErrorMessage = "</w:t>
      </w:r>
      <w:r w:rsidRPr="00CE5A7D">
        <w:rPr>
          <w:rFonts w:ascii="Times New Roman" w:eastAsia="標楷體" w:hAnsi="Times New Roman" w:hint="eastAsia"/>
        </w:rPr>
        <w:t>必填</w:t>
      </w:r>
      <w:r w:rsidRPr="00CE5A7D">
        <w:rPr>
          <w:rFonts w:ascii="Times New Roman" w:eastAsia="標楷體" w:hAnsi="Times New Roman" w:hint="eastAsia"/>
        </w:rPr>
        <w:t>")]</w:t>
      </w:r>
    </w:p>
    <w:p w14:paraId="4BD4CC9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Title { get; set; } = null!;</w:t>
      </w:r>
    </w:p>
    <w:p w14:paraId="3DB88582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6AE693DB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Required(ErrorMessage = "</w:t>
      </w:r>
      <w:r w:rsidRPr="00CE5A7D">
        <w:rPr>
          <w:rFonts w:ascii="Times New Roman" w:eastAsia="標楷體" w:hAnsi="Times New Roman" w:hint="eastAsia"/>
        </w:rPr>
        <w:t>必填</w:t>
      </w:r>
      <w:r w:rsidRPr="00CE5A7D">
        <w:rPr>
          <w:rFonts w:ascii="Times New Roman" w:eastAsia="標楷體" w:hAnsi="Times New Roman" w:hint="eastAsia"/>
        </w:rPr>
        <w:t>")]</w:t>
      </w:r>
    </w:p>
    <w:p w14:paraId="2AC32B47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內容</w:t>
      </w:r>
      <w:r w:rsidRPr="00CE5A7D">
        <w:rPr>
          <w:rFonts w:ascii="Times New Roman" w:eastAsia="標楷體" w:hAnsi="Times New Roman" w:hint="eastAsia"/>
        </w:rPr>
        <w:t>")]</w:t>
      </w:r>
    </w:p>
    <w:p w14:paraId="1C5FF9D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DataType(DataType.MultilineText)]</w:t>
      </w:r>
    </w:p>
    <w:p w14:paraId="2901808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Description { get; set; } = null!;</w:t>
      </w:r>
    </w:p>
    <w:p w14:paraId="39ACB4CD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1A0FCAF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作者</w:t>
      </w:r>
      <w:r w:rsidRPr="00CE5A7D">
        <w:rPr>
          <w:rFonts w:ascii="Times New Roman" w:eastAsia="標楷體" w:hAnsi="Times New Roman" w:hint="eastAsia"/>
        </w:rPr>
        <w:t>")]</w:t>
      </w:r>
    </w:p>
    <w:p w14:paraId="080A81BF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StringLength(20, ErrorMessage = "</w:t>
      </w:r>
      <w:r w:rsidRPr="00CE5A7D">
        <w:rPr>
          <w:rFonts w:ascii="Times New Roman" w:eastAsia="標楷體" w:hAnsi="Times New Roman" w:hint="eastAsia"/>
        </w:rPr>
        <w:t>作者最多</w:t>
      </w:r>
      <w:r w:rsidRPr="00CE5A7D">
        <w:rPr>
          <w:rFonts w:ascii="Times New Roman" w:eastAsia="標楷體" w:hAnsi="Times New Roman" w:hint="eastAsia"/>
        </w:rPr>
        <w:t>20</w:t>
      </w:r>
      <w:r w:rsidRPr="00CE5A7D">
        <w:rPr>
          <w:rFonts w:ascii="Times New Roman" w:eastAsia="標楷體" w:hAnsi="Times New Roman" w:hint="eastAsia"/>
        </w:rPr>
        <w:t>字</w:t>
      </w:r>
      <w:r w:rsidRPr="00CE5A7D">
        <w:rPr>
          <w:rFonts w:ascii="Times New Roman" w:eastAsia="標楷體" w:hAnsi="Times New Roman" w:hint="eastAsia"/>
        </w:rPr>
        <w:t>")]</w:t>
      </w:r>
    </w:p>
    <w:p w14:paraId="16202A65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Required(ErrorMessage = "</w:t>
      </w:r>
      <w:r w:rsidRPr="00CE5A7D">
        <w:rPr>
          <w:rFonts w:ascii="Times New Roman" w:eastAsia="標楷體" w:hAnsi="Times New Roman" w:hint="eastAsia"/>
        </w:rPr>
        <w:t>必填</w:t>
      </w:r>
      <w:r w:rsidRPr="00CE5A7D">
        <w:rPr>
          <w:rFonts w:ascii="Times New Roman" w:eastAsia="標楷體" w:hAnsi="Times New Roman" w:hint="eastAsia"/>
        </w:rPr>
        <w:t>")]</w:t>
      </w:r>
    </w:p>
    <w:p w14:paraId="6B072C6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Author { get; set; } = null!;</w:t>
      </w:r>
    </w:p>
    <w:p w14:paraId="0D3F1861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發佈時間</w:t>
      </w:r>
      <w:r w:rsidRPr="00CE5A7D">
        <w:rPr>
          <w:rFonts w:ascii="Times New Roman" w:eastAsia="標楷體" w:hAnsi="Times New Roman" w:hint="eastAsia"/>
        </w:rPr>
        <w:t>")]</w:t>
      </w:r>
    </w:p>
    <w:p w14:paraId="4896F41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DataType(DataType.DateTime)]</w:t>
      </w:r>
    </w:p>
    <w:p w14:paraId="621FE32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DisplayFormat(DataFormatString = "{0:yyyy/MM/dd hh:mm:ss}")]</w:t>
      </w:r>
    </w:p>
    <w:p w14:paraId="7C5B7C6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HiddenInput]</w:t>
      </w:r>
    </w:p>
    <w:p w14:paraId="5CC1798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DateTime TimeStmp { get; set; }</w:t>
      </w:r>
    </w:p>
    <w:p w14:paraId="0560FE2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HiddenInput]</w:t>
      </w:r>
    </w:p>
    <w:p w14:paraId="7502CF2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? PhotoType { get; set; }</w:t>
      </w:r>
    </w:p>
    <w:p w14:paraId="07D29CE2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照片</w:t>
      </w:r>
      <w:r w:rsidRPr="00CE5A7D">
        <w:rPr>
          <w:rFonts w:ascii="Times New Roman" w:eastAsia="標楷體" w:hAnsi="Times New Roman" w:hint="eastAsia"/>
        </w:rPr>
        <w:t>")]</w:t>
      </w:r>
    </w:p>
    <w:p w14:paraId="35D9521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StringLength(44)]</w:t>
      </w:r>
    </w:p>
    <w:p w14:paraId="6D2FC50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? Photo { get; set; }</w:t>
      </w:r>
    </w:p>
    <w:p w14:paraId="5CA5801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287585AD" w14:textId="2A2DB2B8" w:rsid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}</w:t>
      </w:r>
    </w:p>
    <w:p w14:paraId="362DFFE8" w14:textId="1D757C66" w:rsidR="00CE5A7D" w:rsidRDefault="00CE5A7D" w:rsidP="00CE5A7D">
      <w:pPr>
        <w:rPr>
          <w:rFonts w:ascii="Times New Roman" w:eastAsia="標楷體" w:hAnsi="Times New Roman"/>
        </w:rPr>
      </w:pPr>
    </w:p>
    <w:p w14:paraId="3F320575" w14:textId="445DB4C9" w:rsidR="00CE5A7D" w:rsidRDefault="00CE5A7D" w:rsidP="00CE5A7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回文資料類別</w:t>
      </w:r>
    </w:p>
    <w:p w14:paraId="501DB9E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ComponentModel.DataAnnotations;</w:t>
      </w:r>
    </w:p>
    <w:p w14:paraId="1F72561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;</w:t>
      </w:r>
    </w:p>
    <w:p w14:paraId="005DBBE0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26FD3C1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namespace CodeFirstModelExam.Models</w:t>
      </w:r>
    </w:p>
    <w:p w14:paraId="5BF735A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35D1C36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ublic class Rebook</w:t>
      </w:r>
    </w:p>
    <w:p w14:paraId="4B41EC5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{</w:t>
      </w:r>
    </w:p>
    <w:p w14:paraId="3B144F4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Key]</w:t>
      </w:r>
    </w:p>
    <w:p w14:paraId="1531F47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StringLength(36, MinimumLength = 36)]</w:t>
      </w:r>
    </w:p>
    <w:p w14:paraId="387C505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RebookID { get; set; } = null!;</w:t>
      </w:r>
    </w:p>
    <w:p w14:paraId="14242FDF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4B4D2BF1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Required(ErrorMessage = "</w:t>
      </w:r>
      <w:r w:rsidRPr="00CE5A7D">
        <w:rPr>
          <w:rFonts w:ascii="Times New Roman" w:eastAsia="標楷體" w:hAnsi="Times New Roman" w:hint="eastAsia"/>
        </w:rPr>
        <w:t>回覆內容必填</w:t>
      </w:r>
      <w:r w:rsidRPr="00CE5A7D">
        <w:rPr>
          <w:rFonts w:ascii="Times New Roman" w:eastAsia="標楷體" w:hAnsi="Times New Roman" w:hint="eastAsia"/>
        </w:rPr>
        <w:t>")]</w:t>
      </w:r>
    </w:p>
    <w:p w14:paraId="6A9BA3A6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回覆內容</w:t>
      </w:r>
      <w:r w:rsidRPr="00CE5A7D">
        <w:rPr>
          <w:rFonts w:ascii="Times New Roman" w:eastAsia="標楷體" w:hAnsi="Times New Roman" w:hint="eastAsia"/>
        </w:rPr>
        <w:t>")]</w:t>
      </w:r>
    </w:p>
    <w:p w14:paraId="6FE2151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DataType(DataType.MultilineText)]</w:t>
      </w:r>
    </w:p>
    <w:p w14:paraId="4F50AC0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 xml:space="preserve">        public string Description { get; set; } = null!;</w:t>
      </w:r>
    </w:p>
    <w:p w14:paraId="64E4BF97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696FA65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作者</w:t>
      </w:r>
      <w:r w:rsidRPr="00CE5A7D">
        <w:rPr>
          <w:rFonts w:ascii="Times New Roman" w:eastAsia="標楷體" w:hAnsi="Times New Roman" w:hint="eastAsia"/>
        </w:rPr>
        <w:t>")]</w:t>
      </w:r>
    </w:p>
    <w:p w14:paraId="5910B5CE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StringLength(20, ErrorMessage = "</w:t>
      </w:r>
      <w:r w:rsidRPr="00CE5A7D">
        <w:rPr>
          <w:rFonts w:ascii="Times New Roman" w:eastAsia="標楷體" w:hAnsi="Times New Roman" w:hint="eastAsia"/>
        </w:rPr>
        <w:t>作者最多</w:t>
      </w:r>
      <w:r w:rsidRPr="00CE5A7D">
        <w:rPr>
          <w:rFonts w:ascii="Times New Roman" w:eastAsia="標楷體" w:hAnsi="Times New Roman" w:hint="eastAsia"/>
        </w:rPr>
        <w:t>20</w:t>
      </w:r>
      <w:r w:rsidRPr="00CE5A7D">
        <w:rPr>
          <w:rFonts w:ascii="Times New Roman" w:eastAsia="標楷體" w:hAnsi="Times New Roman" w:hint="eastAsia"/>
        </w:rPr>
        <w:t>字</w:t>
      </w:r>
      <w:r w:rsidRPr="00CE5A7D">
        <w:rPr>
          <w:rFonts w:ascii="Times New Roman" w:eastAsia="標楷體" w:hAnsi="Times New Roman" w:hint="eastAsia"/>
        </w:rPr>
        <w:t>")]</w:t>
      </w:r>
    </w:p>
    <w:p w14:paraId="711B73C1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Required(ErrorMessage = "</w:t>
      </w:r>
      <w:r w:rsidRPr="00CE5A7D">
        <w:rPr>
          <w:rFonts w:ascii="Times New Roman" w:eastAsia="標楷體" w:hAnsi="Times New Roman" w:hint="eastAsia"/>
        </w:rPr>
        <w:t>必填</w:t>
      </w:r>
      <w:r w:rsidRPr="00CE5A7D">
        <w:rPr>
          <w:rFonts w:ascii="Times New Roman" w:eastAsia="標楷體" w:hAnsi="Times New Roman" w:hint="eastAsia"/>
        </w:rPr>
        <w:t>")]</w:t>
      </w:r>
    </w:p>
    <w:p w14:paraId="45349DB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Author { get; set; } = null!;</w:t>
      </w:r>
    </w:p>
    <w:p w14:paraId="0E94216C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[Display(Name = "</w:t>
      </w:r>
      <w:r w:rsidRPr="00CE5A7D">
        <w:rPr>
          <w:rFonts w:ascii="Times New Roman" w:eastAsia="標楷體" w:hAnsi="Times New Roman" w:hint="eastAsia"/>
        </w:rPr>
        <w:t>回文時間</w:t>
      </w:r>
      <w:r w:rsidRPr="00CE5A7D">
        <w:rPr>
          <w:rFonts w:ascii="Times New Roman" w:eastAsia="標楷體" w:hAnsi="Times New Roman" w:hint="eastAsia"/>
        </w:rPr>
        <w:t>")]</w:t>
      </w:r>
    </w:p>
    <w:p w14:paraId="63D2E3D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DataType(DataType.DateTime)]</w:t>
      </w:r>
    </w:p>
    <w:p w14:paraId="2C7B33A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DisplayFormat(DataFormatString ="{0:yyyy/MM/dd hh:mm:ss.fff}")]</w:t>
      </w:r>
    </w:p>
    <w:p w14:paraId="0D7A50C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HiddenInput]</w:t>
      </w:r>
    </w:p>
    <w:p w14:paraId="2879054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DateTime TimeStmp { get; set; }</w:t>
      </w:r>
    </w:p>
    <w:p w14:paraId="45CD7194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758B185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string BookID { get; set; } = null!;</w:t>
      </w:r>
    </w:p>
    <w:p w14:paraId="7432098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virtual Book? Books { get; set; }</w:t>
      </w:r>
    </w:p>
    <w:p w14:paraId="3EA3D81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59ED5B35" w14:textId="2EA664D8" w:rsid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t>}</w:t>
      </w:r>
    </w:p>
    <w:permEnd w:id="899315357"/>
    <w:p w14:paraId="01C588DA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52D9C268" w14:textId="728836B0" w:rsidR="00A90C21" w:rsidRDefault="00A90C21" w:rsidP="00A90C21">
      <w:pPr>
        <w:rPr>
          <w:rFonts w:ascii="Times New Roman" w:eastAsia="標楷體" w:hAnsi="Times New Roman"/>
        </w:rPr>
      </w:pPr>
      <w:permStart w:id="572923652" w:edGrp="everyone"/>
    </w:p>
    <w:p w14:paraId="04B2EBF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EntityFrameworkCore;</w:t>
      </w:r>
    </w:p>
    <w:p w14:paraId="5F1326FD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7CCBA3F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namespace CodeFirstModelExam.Models</w:t>
      </w:r>
    </w:p>
    <w:p w14:paraId="2B5DC4F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475B402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ublic class ExamBookContext : DbContext</w:t>
      </w:r>
    </w:p>
    <w:p w14:paraId="12B8157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{</w:t>
      </w:r>
    </w:p>
    <w:p w14:paraId="3B1D650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ExamBookContext(DbContextOptions&lt;ExamBookContext&gt; options) : base(options) { }</w:t>
      </w:r>
    </w:p>
    <w:p w14:paraId="71B8B638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563380E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virtual DbSet&lt;Book&gt; Books { get; set; }</w:t>
      </w:r>
    </w:p>
    <w:p w14:paraId="10E4C97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virtual DbSet&lt;Rebook&gt; Rebooks { get; set; }</w:t>
      </w:r>
    </w:p>
    <w:p w14:paraId="34112F1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6EA7039C" w14:textId="1247ADC4" w:rsid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t>}</w:t>
      </w:r>
    </w:p>
    <w:permEnd w:id="572923652"/>
    <w:p w14:paraId="2D53A6C7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57166A99" w14:textId="77777777" w:rsidR="00CE5A7D" w:rsidRPr="00CE5A7D" w:rsidRDefault="00CE5A7D" w:rsidP="00CE5A7D">
      <w:pPr>
        <w:rPr>
          <w:rFonts w:ascii="Times New Roman" w:eastAsia="標楷體" w:hAnsi="Times New Roman"/>
        </w:rPr>
      </w:pPr>
      <w:permStart w:id="1073959559" w:edGrp="everyone"/>
      <w:r w:rsidRPr="00CE5A7D">
        <w:rPr>
          <w:rFonts w:ascii="Times New Roman" w:eastAsia="標楷體" w:hAnsi="Times New Roman"/>
        </w:rPr>
        <w:t>using CodeFirstModelExam.Models;</w:t>
      </w:r>
    </w:p>
    <w:p w14:paraId="1204571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EntityFrameworkCore;</w:t>
      </w:r>
    </w:p>
    <w:p w14:paraId="4B8CAE5E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6F0A36C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var builder = WebApplication.CreateBuilder(args);</w:t>
      </w:r>
    </w:p>
    <w:p w14:paraId="75E40F9C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4937D12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// Add services to the container.</w:t>
      </w:r>
    </w:p>
    <w:p w14:paraId="7D608EC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builder.Services.AddControllersWithViews();</w:t>
      </w:r>
    </w:p>
    <w:p w14:paraId="7C52438D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7AF681B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builder.Services.AddDbContext&lt;ExamBookContext&gt;(options =&gt;</w:t>
      </w:r>
    </w:p>
    <w:p w14:paraId="5DDB2F4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options.UseSqlServer(builder.Configuration.GetConnectionString("dbExamBookConnection")));</w:t>
      </w:r>
    </w:p>
    <w:p w14:paraId="3CB2BDD8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029E0A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var app = builder.Build();</w:t>
      </w:r>
    </w:p>
    <w:p w14:paraId="519B8689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56850DE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(var scope = app.Services.CreateScope())</w:t>
      </w:r>
    </w:p>
    <w:p w14:paraId="4972885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49E476D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var service = scope.ServiceProvider;</w:t>
      </w:r>
    </w:p>
    <w:p w14:paraId="5CB134F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SeedData.Initialize(service);</w:t>
      </w:r>
    </w:p>
    <w:p w14:paraId="154A779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}</w:t>
      </w:r>
    </w:p>
    <w:p w14:paraId="64D9F594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18AF0AE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// Configure the HTTP request pipeline.</w:t>
      </w:r>
    </w:p>
    <w:p w14:paraId="0E430FF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if (!app.Environment.IsDevelopment())</w:t>
      </w:r>
    </w:p>
    <w:p w14:paraId="3DC8902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525034E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app.UseExceptionHandler("/Home/Error");</w:t>
      </w:r>
    </w:p>
    <w:p w14:paraId="6A0AC6A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}</w:t>
      </w:r>
    </w:p>
    <w:p w14:paraId="3A74DA9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app.UseStaticFiles();</w:t>
      </w:r>
    </w:p>
    <w:p w14:paraId="2FF3142C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1B59A7B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app.UseRouting();</w:t>
      </w:r>
    </w:p>
    <w:p w14:paraId="5984C9A3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5638531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app.UseAuthorization();</w:t>
      </w:r>
    </w:p>
    <w:p w14:paraId="49D8BA9A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1A7B7B9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app.MapControllerRoute(</w:t>
      </w:r>
    </w:p>
    <w:p w14:paraId="0E411AF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name: "default",</w:t>
      </w:r>
    </w:p>
    <w:p w14:paraId="72B31CC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attern: "{controller=Home}/{action=Index}/{id?}");</w:t>
      </w:r>
    </w:p>
    <w:p w14:paraId="5C65372B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00CD6BB7" w14:textId="32026422" w:rsidR="00A90C21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app.Run();</w:t>
      </w:r>
    </w:p>
    <w:p w14:paraId="017D1A66" w14:textId="77777777" w:rsidR="00CE5A7D" w:rsidRDefault="00CE5A7D" w:rsidP="00A90C21">
      <w:pPr>
        <w:rPr>
          <w:rFonts w:ascii="Times New Roman" w:eastAsia="標楷體" w:hAnsi="Times New Roman" w:hint="eastAsia"/>
        </w:rPr>
      </w:pPr>
    </w:p>
    <w:permEnd w:id="1073959559"/>
    <w:p w14:paraId="2455EBD8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317C98A5" w14:textId="20C83B54" w:rsidR="00A90C21" w:rsidRDefault="00A90C21" w:rsidP="00A90C21">
      <w:pPr>
        <w:rPr>
          <w:rFonts w:ascii="Times New Roman" w:eastAsia="標楷體" w:hAnsi="Times New Roman"/>
        </w:rPr>
      </w:pPr>
      <w:permStart w:id="172778292" w:edGrp="everyone"/>
    </w:p>
    <w:p w14:paraId="1FF6571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4877762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"Logging": {</w:t>
      </w:r>
    </w:p>
    <w:p w14:paraId="29FB9DF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"LogLevel": {</w:t>
      </w:r>
    </w:p>
    <w:p w14:paraId="34E8D01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"Default": "Information",</w:t>
      </w:r>
    </w:p>
    <w:p w14:paraId="62850D9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 xml:space="preserve">            "Microsoft.AspNetCore": "Warning"</w:t>
      </w:r>
    </w:p>
    <w:p w14:paraId="2567ACB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1559547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,</w:t>
      </w:r>
    </w:p>
    <w:p w14:paraId="1F0A930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"AllowedHosts": "*",</w:t>
      </w:r>
    </w:p>
    <w:p w14:paraId="73B8458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"ConnectionStrings": {</w:t>
      </w:r>
    </w:p>
    <w:p w14:paraId="7F50CDF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"dbExamBookConnection": "Data Source=IMCSD-13; Database=ExamBook;TrustServerCertificate=True;User ID = karl; Password=pid/900af"</w:t>
      </w:r>
    </w:p>
    <w:p w14:paraId="59F99ED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3C98CA3A" w14:textId="584FADE4" w:rsidR="00A90C21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}</w:t>
      </w:r>
    </w:p>
    <w:permEnd w:id="172778292"/>
    <w:p w14:paraId="6EB306EE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680EE252" w14:textId="7E1552F1" w:rsidR="00A90C21" w:rsidRDefault="00A90C21" w:rsidP="00A90C21">
      <w:pPr>
        <w:rPr>
          <w:rFonts w:ascii="Times New Roman" w:eastAsia="標楷體" w:hAnsi="Times New Roman"/>
        </w:rPr>
      </w:pPr>
      <w:permStart w:id="1568161187" w:edGrp="everyone"/>
    </w:p>
    <w:p w14:paraId="131BE4AF" w14:textId="7A720579" w:rsidR="00A90C21" w:rsidRDefault="00CE5A7D" w:rsidP="00A90C21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BooksController</w:t>
      </w:r>
      <w:r>
        <w:rPr>
          <w:rFonts w:ascii="Times New Roman" w:eastAsia="標楷體" w:hAnsi="Times New Roman"/>
        </w:rPr>
        <w:t>.cs</w:t>
      </w:r>
    </w:p>
    <w:p w14:paraId="2AF5D3F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;</w:t>
      </w:r>
    </w:p>
    <w:p w14:paraId="33D123C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Collections.Generic;</w:t>
      </w:r>
    </w:p>
    <w:p w14:paraId="7955CDC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Linq;</w:t>
      </w:r>
    </w:p>
    <w:p w14:paraId="6BC502C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Threading.Tasks;</w:t>
      </w:r>
    </w:p>
    <w:p w14:paraId="00081C8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;</w:t>
      </w:r>
    </w:p>
    <w:p w14:paraId="523C371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.Rendering;</w:t>
      </w:r>
    </w:p>
    <w:p w14:paraId="6B1A86C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EntityFrameworkCore;</w:t>
      </w:r>
    </w:p>
    <w:p w14:paraId="73B29AA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CodeFirstModelExam.Models;</w:t>
      </w:r>
    </w:p>
    <w:p w14:paraId="25E4B2D8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51ADD3C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namespace CodeFirstModelExam.Controllers</w:t>
      </w:r>
    </w:p>
    <w:p w14:paraId="14A21B7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2A04511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ublic class BooksController : Controller</w:t>
      </w:r>
    </w:p>
    <w:p w14:paraId="02A897C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{</w:t>
      </w:r>
    </w:p>
    <w:p w14:paraId="18D4A49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rivate readonly ExamBookContext _context;</w:t>
      </w:r>
    </w:p>
    <w:p w14:paraId="30BBC84C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2EFFCB0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BooksController(ExamBookContext context)</w:t>
      </w:r>
    </w:p>
    <w:p w14:paraId="261B8C1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09DA97C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_context = context;</w:t>
      </w:r>
    </w:p>
    <w:p w14:paraId="21FCF74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00A6ED55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1EEB928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GET: Books</w:t>
      </w:r>
    </w:p>
    <w:p w14:paraId="4E5FE9F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async Task&lt;IActionResult&gt; Index()</w:t>
      </w:r>
    </w:p>
    <w:p w14:paraId="509F167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022E774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ar book = await _context.Books.OrderByDescending(t =&gt; t.TimeStmp).ToArrayAsync();</w:t>
      </w:r>
    </w:p>
    <w:p w14:paraId="4BA3A02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book);</w:t>
      </w:r>
    </w:p>
    <w:p w14:paraId="5F4420E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 xml:space="preserve">        }</w:t>
      </w:r>
    </w:p>
    <w:p w14:paraId="53AF5738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08B1F19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GET: Books/Details/5</w:t>
      </w:r>
    </w:p>
    <w:p w14:paraId="2D8EC79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async Task&lt;IActionResult&gt; Content(string id)</w:t>
      </w:r>
    </w:p>
    <w:p w14:paraId="598B9E2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5C3E539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id == null)</w:t>
      </w:r>
    </w:p>
    <w:p w14:paraId="5E1AC95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44ABBD0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return NotFound();</w:t>
      </w:r>
    </w:p>
    <w:p w14:paraId="0B7F203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2702B432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2DC7A51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ar book = await _context.Books</w:t>
      </w:r>
    </w:p>
    <w:p w14:paraId="5F14AB9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.FirstOrDefaultAsync(m =&gt; m.BookID == id);</w:t>
      </w:r>
    </w:p>
    <w:p w14:paraId="3708541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book == null)</w:t>
      </w:r>
    </w:p>
    <w:p w14:paraId="558FD19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0967C39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return NotFound();</w:t>
      </w:r>
    </w:p>
    <w:p w14:paraId="6CC7C48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46CC8514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2F1A361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book);</w:t>
      </w:r>
    </w:p>
    <w:p w14:paraId="1B9A0AC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7F9CB993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A88469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GET: Books/Create</w:t>
      </w:r>
    </w:p>
    <w:p w14:paraId="190826C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IActionResult Create()</w:t>
      </w:r>
    </w:p>
    <w:p w14:paraId="68C4950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58962D9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);</w:t>
      </w:r>
    </w:p>
    <w:p w14:paraId="14600A5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4378A70F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06ADB7E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POST: Books/Create</w:t>
      </w:r>
    </w:p>
    <w:p w14:paraId="5175D1E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To protect from overposting attacks, enable the specific properties you want to bind to.</w:t>
      </w:r>
    </w:p>
    <w:p w14:paraId="30020D0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For more details, see http://go.microsoft.com/fwlink/?LinkId=317598.</w:t>
      </w:r>
    </w:p>
    <w:p w14:paraId="59BA2F9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HttpPost]</w:t>
      </w:r>
    </w:p>
    <w:p w14:paraId="56C0853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ValidateAntiForgeryToken]</w:t>
      </w:r>
    </w:p>
    <w:p w14:paraId="32C3E5F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async Task&lt;IActionResult&gt; Create([Bind("BookID,Title,Description,Author,TimeStmp,PhotoType,Photo")] Book book, IFormFile? newPhoto)</w:t>
      </w:r>
    </w:p>
    <w:p w14:paraId="205979F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23A9A92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book.TimeStmp = DateTime.Now;</w:t>
      </w:r>
    </w:p>
    <w:p w14:paraId="3ECB8A5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string descript = book.Description;</w:t>
      </w:r>
    </w:p>
    <w:p w14:paraId="2186525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book.Description = descript.Replace("\r\n", "&lt;br&gt;");</w:t>
      </w:r>
    </w:p>
    <w:p w14:paraId="3912AD2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newPhoto != null &amp;&amp; newPhoto.Length &gt; 0)</w:t>
      </w:r>
    </w:p>
    <w:p w14:paraId="1C8A66B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0492A23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 xml:space="preserve">                if (newPhoto.ContentType != "image/jpeg" &amp;&amp; newPhoto.ContentType != "image/png")</w:t>
      </w:r>
    </w:p>
    <w:p w14:paraId="0865F2D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{</w:t>
      </w:r>
    </w:p>
    <w:p w14:paraId="4A231526" w14:textId="77777777" w:rsidR="00CE5A7D" w:rsidRP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 w:hint="eastAsia"/>
        </w:rPr>
        <w:t xml:space="preserve">                    ViewData["ErrMsg"] = "</w:t>
      </w:r>
      <w:r w:rsidRPr="00CE5A7D">
        <w:rPr>
          <w:rFonts w:ascii="Times New Roman" w:eastAsia="標楷體" w:hAnsi="Times New Roman" w:hint="eastAsia"/>
        </w:rPr>
        <w:t>請上傳正確</w:t>
      </w:r>
      <w:r w:rsidRPr="00CE5A7D">
        <w:rPr>
          <w:rFonts w:ascii="Times New Roman" w:eastAsia="標楷體" w:hAnsi="Times New Roman" w:hint="eastAsia"/>
        </w:rPr>
        <w:t>JPG</w:t>
      </w:r>
      <w:r w:rsidRPr="00CE5A7D">
        <w:rPr>
          <w:rFonts w:ascii="Times New Roman" w:eastAsia="標楷體" w:hAnsi="Times New Roman" w:hint="eastAsia"/>
        </w:rPr>
        <w:t>或</w:t>
      </w:r>
      <w:r w:rsidRPr="00CE5A7D">
        <w:rPr>
          <w:rFonts w:ascii="Times New Roman" w:eastAsia="標楷體" w:hAnsi="Times New Roman" w:hint="eastAsia"/>
        </w:rPr>
        <w:t>PNG</w:t>
      </w:r>
      <w:r w:rsidRPr="00CE5A7D">
        <w:rPr>
          <w:rFonts w:ascii="Times New Roman" w:eastAsia="標楷體" w:hAnsi="Times New Roman" w:hint="eastAsia"/>
        </w:rPr>
        <w:t>格式</w:t>
      </w:r>
      <w:r w:rsidRPr="00CE5A7D">
        <w:rPr>
          <w:rFonts w:ascii="Times New Roman" w:eastAsia="標楷體" w:hAnsi="Times New Roman" w:hint="eastAsia"/>
        </w:rPr>
        <w:t>";</w:t>
      </w:r>
    </w:p>
    <w:p w14:paraId="3EEF3F3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    return View(book);</w:t>
      </w:r>
    </w:p>
    <w:p w14:paraId="7B59678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}</w:t>
      </w:r>
    </w:p>
    <w:p w14:paraId="2FE6004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string subFileName = newPhoto.ContentType.Substring(6, newPhoto.ContentType.Length - 6);</w:t>
      </w:r>
    </w:p>
    <w:p w14:paraId="25A6B53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string fileName = book.BookID + "." + subFileName;</w:t>
      </w:r>
    </w:p>
    <w:p w14:paraId="0781A7C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//string fileName = book.BookID + ".jpg";</w:t>
      </w:r>
    </w:p>
    <w:p w14:paraId="140EB07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string BookPhotoPath = Path.Combine(Directory.GetCurrentDirectory(), "wwwroot", "BookPhotos", fileName);</w:t>
      </w:r>
    </w:p>
    <w:p w14:paraId="1293EAD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using (FileStream stream = new FileStream(BookPhotoPath, FileMode.Create))</w:t>
      </w:r>
    </w:p>
    <w:p w14:paraId="4FA61E3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{</w:t>
      </w:r>
    </w:p>
    <w:p w14:paraId="32E2F0F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    newPhoto.CopyTo(stream);</w:t>
      </w:r>
    </w:p>
    <w:p w14:paraId="4742EF4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}</w:t>
      </w:r>
    </w:p>
    <w:p w14:paraId="6DE31FF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book.Photo = fileName;</w:t>
      </w:r>
    </w:p>
    <w:p w14:paraId="3D4DE2A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book.PhotoType = newPhoto.ContentType;</w:t>
      </w:r>
    </w:p>
    <w:p w14:paraId="6FFDFD9B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7DF71FB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0C8790DC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47CD0D6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ModelState.IsValid)</w:t>
      </w:r>
    </w:p>
    <w:p w14:paraId="20872AB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7C7D83B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_context.Add(book);</w:t>
      </w:r>
    </w:p>
    <w:p w14:paraId="7633054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await _context.SaveChangesAsync();</w:t>
      </w:r>
    </w:p>
    <w:p w14:paraId="1E5D7F8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return RedirectToAction(nameof(Index));</w:t>
      </w:r>
    </w:p>
    <w:p w14:paraId="03F2540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028F7A2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book);</w:t>
      </w:r>
    </w:p>
    <w:p w14:paraId="554DCE3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24ECAF42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270C45F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</w:t>
      </w:r>
    </w:p>
    <w:p w14:paraId="1CE4665A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013753D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rivate bool BookExists(string id)</w:t>
      </w:r>
    </w:p>
    <w:p w14:paraId="4297AA4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4F6C63D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_context.Books.Any(e =&gt; e.BookID == id);</w:t>
      </w:r>
    </w:p>
    <w:p w14:paraId="0C3E688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513CB27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0348F6FC" w14:textId="74A0B633" w:rsid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}</w:t>
      </w:r>
    </w:p>
    <w:p w14:paraId="547AC93F" w14:textId="05876682" w:rsidR="00CE5A7D" w:rsidRDefault="00CE5A7D" w:rsidP="00CE5A7D">
      <w:pPr>
        <w:rPr>
          <w:rFonts w:ascii="Times New Roman" w:eastAsia="標楷體" w:hAnsi="Times New Roman"/>
        </w:rPr>
      </w:pPr>
    </w:p>
    <w:p w14:paraId="36743CEE" w14:textId="245236AD" w:rsidR="00CE5A7D" w:rsidRDefault="00CE5A7D" w:rsidP="00CE5A7D">
      <w:pPr>
        <w:rPr>
          <w:rFonts w:ascii="Times New Roman" w:eastAsia="標楷體" w:hAnsi="Times New Roman"/>
        </w:rPr>
      </w:pPr>
    </w:p>
    <w:p w14:paraId="010857E1" w14:textId="16F43170" w:rsid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>RebooksController</w:t>
      </w:r>
      <w:r>
        <w:rPr>
          <w:rFonts w:ascii="Times New Roman" w:eastAsia="標楷體" w:hAnsi="Times New Roman"/>
        </w:rPr>
        <w:t>.cs</w:t>
      </w:r>
    </w:p>
    <w:p w14:paraId="47F22DC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;</w:t>
      </w:r>
    </w:p>
    <w:p w14:paraId="30D20E9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Collections.Generic;</w:t>
      </w:r>
    </w:p>
    <w:p w14:paraId="0587A48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Linq;</w:t>
      </w:r>
    </w:p>
    <w:p w14:paraId="3FBED24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System.Threading.Tasks;</w:t>
      </w:r>
    </w:p>
    <w:p w14:paraId="16962A2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;</w:t>
      </w:r>
    </w:p>
    <w:p w14:paraId="19DC597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.Rendering;</w:t>
      </w:r>
    </w:p>
    <w:p w14:paraId="3560D34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EntityFrameworkCore;</w:t>
      </w:r>
    </w:p>
    <w:p w14:paraId="5E96AC6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CodeFirstModelExam.Models;</w:t>
      </w:r>
    </w:p>
    <w:p w14:paraId="5560C22F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7C066BF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namespace CodeFirstModelExam.Controllers</w:t>
      </w:r>
    </w:p>
    <w:p w14:paraId="1D68322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{</w:t>
      </w:r>
    </w:p>
    <w:p w14:paraId="4159CD9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ublic class RebooksController : Controller</w:t>
      </w:r>
    </w:p>
    <w:p w14:paraId="2D30697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{</w:t>
      </w:r>
    </w:p>
    <w:p w14:paraId="354A53F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rivate readonly ExamBookContext _context;</w:t>
      </w:r>
    </w:p>
    <w:p w14:paraId="7F83255B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653D07F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RebooksController(ExamBookContext context)</w:t>
      </w:r>
    </w:p>
    <w:p w14:paraId="7167B54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32A2F64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_context = context;</w:t>
      </w:r>
    </w:p>
    <w:p w14:paraId="30CF01B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1080E5D4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BFDB98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</w:t>
      </w:r>
    </w:p>
    <w:p w14:paraId="0FC33CC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GET: Rebooks/Create</w:t>
      </w:r>
    </w:p>
    <w:p w14:paraId="4FFF2B6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IActionResult Create(string BookID)</w:t>
      </w:r>
    </w:p>
    <w:p w14:paraId="0B31067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72D1698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iewData["BookID"] = BookID;</w:t>
      </w:r>
    </w:p>
    <w:p w14:paraId="66CA54A1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);</w:t>
      </w:r>
    </w:p>
    <w:p w14:paraId="7B1D969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39278449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C0AC58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POST: Rebooks/Create</w:t>
      </w:r>
    </w:p>
    <w:p w14:paraId="044994A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To protect from overposting attacks, enable the specific properties you want to bind to.</w:t>
      </w:r>
    </w:p>
    <w:p w14:paraId="15D9A49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For more details, see http://go.microsoft.com/fwlink/?LinkId=317598.</w:t>
      </w:r>
    </w:p>
    <w:p w14:paraId="598CE6D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HttpPost]</w:t>
      </w:r>
    </w:p>
    <w:p w14:paraId="0D817F3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[ValidateAntiForgeryToken]</w:t>
      </w:r>
    </w:p>
    <w:p w14:paraId="3BFAD73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async Task&lt;IActionResult&gt; Create([Bind("RebookID,Description,Author,TimeStmp,BookID")] Rebook rebook)</w:t>
      </w:r>
    </w:p>
    <w:p w14:paraId="211E6E0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2771079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book.TimeStmp = DateTime.Now;</w:t>
      </w:r>
    </w:p>
    <w:p w14:paraId="363C48E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ModelState.IsValid)</w:t>
      </w:r>
    </w:p>
    <w:p w14:paraId="41C4953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2D9E132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 xml:space="preserve">                _context.Add(rebook);</w:t>
      </w:r>
    </w:p>
    <w:p w14:paraId="2451E91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await _context.SaveChangesAsync();</w:t>
      </w:r>
    </w:p>
    <w:p w14:paraId="7568892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return Json(rebook);</w:t>
      </w:r>
    </w:p>
    <w:p w14:paraId="4662569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459FB18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iewData["BookID"] = rebook.BookID;</w:t>
      </w:r>
    </w:p>
    <w:p w14:paraId="1A6B1C88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Json(rebook);</w:t>
      </w:r>
    </w:p>
    <w:p w14:paraId="1A324AA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16659EF7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53901E1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// GET: Rebooks/Edit/5</w:t>
      </w:r>
    </w:p>
    <w:p w14:paraId="5ADFCA5F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async Task&lt;IActionResult&gt; Edit(string id)</w:t>
      </w:r>
    </w:p>
    <w:p w14:paraId="5663932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4511F81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id == null)</w:t>
      </w:r>
    </w:p>
    <w:p w14:paraId="5D66926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430B0DF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return NotFound();</w:t>
      </w:r>
    </w:p>
    <w:p w14:paraId="1A22F44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4A0208D5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4B19A054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ar rebook = await _context.Rebooks.FindAsync(id);</w:t>
      </w:r>
    </w:p>
    <w:p w14:paraId="3128A54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if (rebook == null)</w:t>
      </w:r>
    </w:p>
    <w:p w14:paraId="7F58C0A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{</w:t>
      </w:r>
    </w:p>
    <w:p w14:paraId="0AE37AD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    return NotFound();</w:t>
      </w:r>
    </w:p>
    <w:p w14:paraId="53EB8DF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}</w:t>
      </w:r>
    </w:p>
    <w:p w14:paraId="0EB17DF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iewData["BookID"] = new SelectList(_context.Books, "BookID", "BookID", rebook.BookID);</w:t>
      </w:r>
    </w:p>
    <w:p w14:paraId="4A39582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rebook);</w:t>
      </w:r>
    </w:p>
    <w:p w14:paraId="14F77C3B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75658F6A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543BC74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IActionResult GetRebookByViewComponent(string id)</w:t>
      </w:r>
    </w:p>
    <w:p w14:paraId="1457B1E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0350A19F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4754F4C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Component("VCReBooks", new { bookID = id });</w:t>
      </w:r>
    </w:p>
    <w:p w14:paraId="2140447A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398FCB4C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31194C16" w14:textId="5894FDEB" w:rsid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}</w:t>
      </w:r>
    </w:p>
    <w:p w14:paraId="66DE04FF" w14:textId="6E72A8AA" w:rsidR="00CE5A7D" w:rsidRDefault="00CE5A7D" w:rsidP="00CE5A7D">
      <w:pPr>
        <w:rPr>
          <w:rFonts w:ascii="Times New Roman" w:eastAsia="標楷體" w:hAnsi="Times New Roman"/>
        </w:rPr>
      </w:pPr>
    </w:p>
    <w:p w14:paraId="3FBD6F87" w14:textId="2E63D6B6" w:rsidR="00CE5A7D" w:rsidRDefault="00CE5A7D" w:rsidP="00CE5A7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CRebooks.cs</w:t>
      </w:r>
    </w:p>
    <w:p w14:paraId="2262B08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CodeFirstModelExam.Models;</w:t>
      </w:r>
    </w:p>
    <w:p w14:paraId="3F1BED2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AspNetCore.Mvc;</w:t>
      </w:r>
    </w:p>
    <w:p w14:paraId="2D6612DD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using Microsoft.EntityFrameworkCore;</w:t>
      </w:r>
    </w:p>
    <w:p w14:paraId="3FEE8160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3BE61897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>namespace CodeFirstModelExam.ViewComponents</w:t>
      </w:r>
    </w:p>
    <w:p w14:paraId="054A351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t>{</w:t>
      </w:r>
    </w:p>
    <w:p w14:paraId="0AE3A43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public class VCReBooks:ViewComponent</w:t>
      </w:r>
    </w:p>
    <w:p w14:paraId="5A1F012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{</w:t>
      </w:r>
    </w:p>
    <w:p w14:paraId="727B4F90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rivate readonly ExamBookContext _context;</w:t>
      </w:r>
    </w:p>
    <w:p w14:paraId="7FA83BD3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VCReBooks(ExamBookContext context) { _context = context; }</w:t>
      </w:r>
    </w:p>
    <w:p w14:paraId="740BF8DF" w14:textId="77777777" w:rsidR="00CE5A7D" w:rsidRPr="00CE5A7D" w:rsidRDefault="00CE5A7D" w:rsidP="00CE5A7D">
      <w:pPr>
        <w:rPr>
          <w:rFonts w:ascii="Times New Roman" w:eastAsia="標楷體" w:hAnsi="Times New Roman"/>
        </w:rPr>
      </w:pPr>
    </w:p>
    <w:p w14:paraId="0A57808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public async Task&lt;IViewComponentResult&gt; InvokeAsync(string bookID)</w:t>
      </w:r>
    </w:p>
    <w:p w14:paraId="59EA2B62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{</w:t>
      </w:r>
    </w:p>
    <w:p w14:paraId="078F29DE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var db = await _context.Rebooks.Where(t =&gt; t.BookID == bookID).OrderByDescending(t =&gt; t.TimeStmp).ToArrayAsync();</w:t>
      </w:r>
    </w:p>
    <w:p w14:paraId="1A45E645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    return View(db);</w:t>
      </w:r>
    </w:p>
    <w:p w14:paraId="069F9686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    }</w:t>
      </w:r>
    </w:p>
    <w:p w14:paraId="335E41A9" w14:textId="77777777" w:rsidR="00CE5A7D" w:rsidRPr="00CE5A7D" w:rsidRDefault="00CE5A7D" w:rsidP="00CE5A7D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t xml:space="preserve">    }</w:t>
      </w:r>
    </w:p>
    <w:p w14:paraId="4730E333" w14:textId="4209C5F6" w:rsidR="00CE5A7D" w:rsidRDefault="00CE5A7D" w:rsidP="00CE5A7D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t>}</w:t>
      </w:r>
    </w:p>
    <w:p w14:paraId="42C32296" w14:textId="77777777" w:rsidR="00CE5A7D" w:rsidRDefault="00CE5A7D" w:rsidP="00CE5A7D">
      <w:pPr>
        <w:rPr>
          <w:rFonts w:ascii="Times New Roman" w:eastAsia="標楷體" w:hAnsi="Times New Roman" w:hint="eastAsia"/>
        </w:rPr>
      </w:pPr>
    </w:p>
    <w:p w14:paraId="5BD14C9D" w14:textId="07751621" w:rsidR="00A90C21" w:rsidRDefault="00A90C21" w:rsidP="00A90C21">
      <w:pPr>
        <w:rPr>
          <w:rFonts w:ascii="Times New Roman" w:eastAsia="標楷體" w:hAnsi="Times New Roman"/>
        </w:rPr>
      </w:pPr>
    </w:p>
    <w:permEnd w:id="1568161187"/>
    <w:p w14:paraId="31DEA377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09D33338" w:rsidR="00A90C21" w:rsidRDefault="00A90C21" w:rsidP="00A90C21">
      <w:pPr>
        <w:rPr>
          <w:rFonts w:ascii="Times New Roman" w:eastAsia="標楷體" w:hAnsi="Times New Roman"/>
        </w:rPr>
      </w:pPr>
      <w:permStart w:id="2064851072" w:edGrp="everyone"/>
    </w:p>
    <w:p w14:paraId="066099BA" w14:textId="57A98C73" w:rsidR="00CE5A7D" w:rsidRDefault="00CE5A7D" w:rsidP="00A90C21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drawing>
          <wp:inline distT="0" distB="0" distL="0" distR="0" wp14:anchorId="3212208E" wp14:editId="52EC8B51">
            <wp:extent cx="6120130" cy="31140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A295" w14:textId="77777777" w:rsidR="00CE5A7D" w:rsidRDefault="00CE5A7D" w:rsidP="00A90C21">
      <w:pPr>
        <w:rPr>
          <w:rFonts w:ascii="Times New Roman" w:eastAsia="標楷體" w:hAnsi="Times New Roman"/>
        </w:rPr>
      </w:pPr>
    </w:p>
    <w:p w14:paraId="603B077D" w14:textId="77777777" w:rsidR="00CE5A7D" w:rsidRDefault="00CE5A7D" w:rsidP="00A90C21">
      <w:pPr>
        <w:rPr>
          <w:rFonts w:ascii="Times New Roman" w:eastAsia="標楷體" w:hAnsi="Times New Roman"/>
        </w:rPr>
      </w:pPr>
    </w:p>
    <w:p w14:paraId="02A0F85F" w14:textId="77777777" w:rsidR="00CE5A7D" w:rsidRDefault="00CE5A7D" w:rsidP="00A90C21">
      <w:pPr>
        <w:rPr>
          <w:rFonts w:ascii="Times New Roman" w:eastAsia="標楷體" w:hAnsi="Times New Roman"/>
        </w:rPr>
      </w:pPr>
    </w:p>
    <w:p w14:paraId="6D1BB34B" w14:textId="77777777" w:rsidR="00CE5A7D" w:rsidRDefault="00CE5A7D" w:rsidP="00A90C21">
      <w:pPr>
        <w:rPr>
          <w:rFonts w:ascii="Times New Roman" w:eastAsia="標楷體" w:hAnsi="Times New Roman"/>
        </w:rPr>
      </w:pPr>
      <w:r w:rsidRPr="00CE5A7D">
        <w:rPr>
          <w:rFonts w:ascii="Times New Roman" w:eastAsia="標楷體" w:hAnsi="Times New Roman"/>
        </w:rPr>
        <w:lastRenderedPageBreak/>
        <w:drawing>
          <wp:inline distT="0" distB="0" distL="0" distR="0" wp14:anchorId="3032E968" wp14:editId="23FEF56B">
            <wp:extent cx="6120130" cy="41414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271" w14:textId="36BC1E23" w:rsidR="00CE5A7D" w:rsidRDefault="00CE5A7D" w:rsidP="00A90C21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drawing>
          <wp:inline distT="0" distB="0" distL="0" distR="0" wp14:anchorId="69DCF76F" wp14:editId="6B3B5692">
            <wp:extent cx="6120130" cy="419544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</w:rPr>
        <w:br/>
      </w:r>
      <w:r w:rsidRPr="00CE5A7D">
        <w:rPr>
          <w:rFonts w:ascii="Times New Roman" w:eastAsia="標楷體" w:hAnsi="Times New Roman"/>
        </w:rPr>
        <w:lastRenderedPageBreak/>
        <w:drawing>
          <wp:inline distT="0" distB="0" distL="0" distR="0" wp14:anchorId="3403C0F9" wp14:editId="6AA20691">
            <wp:extent cx="6120130" cy="31864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6CE" w14:textId="21551106" w:rsidR="00CE5A7D" w:rsidRDefault="00CE5A7D" w:rsidP="00A90C21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drawing>
          <wp:inline distT="0" distB="0" distL="0" distR="0" wp14:anchorId="577AE8E6" wp14:editId="2422BBBD">
            <wp:extent cx="6120130" cy="350012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5F08" w14:textId="45E1A0D2" w:rsidR="00CE5A7D" w:rsidRDefault="00CE5A7D" w:rsidP="00A90C21">
      <w:pPr>
        <w:rPr>
          <w:rFonts w:ascii="Times New Roman" w:eastAsia="標楷體" w:hAnsi="Times New Roman" w:hint="eastAsia"/>
        </w:rPr>
      </w:pPr>
      <w:r w:rsidRPr="00CE5A7D">
        <w:rPr>
          <w:rFonts w:ascii="Times New Roman" w:eastAsia="標楷體" w:hAnsi="Times New Roman"/>
        </w:rPr>
        <w:lastRenderedPageBreak/>
        <w:drawing>
          <wp:inline distT="0" distB="0" distL="0" distR="0" wp14:anchorId="7BE378CB" wp14:editId="70C10C5E">
            <wp:extent cx="6120130" cy="329374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64851072"/>
    <w:p w14:paraId="6AE90E37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F4C2" w14:textId="77777777" w:rsidR="007F2ECA" w:rsidRDefault="007F2ECA" w:rsidP="00AB5274">
      <w:r>
        <w:separator/>
      </w:r>
    </w:p>
  </w:endnote>
  <w:endnote w:type="continuationSeparator" w:id="0">
    <w:p w14:paraId="26401CD3" w14:textId="77777777" w:rsidR="007F2ECA" w:rsidRDefault="007F2ECA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9DA4" w14:textId="77777777" w:rsidR="007F2ECA" w:rsidRDefault="007F2ECA" w:rsidP="00AB5274">
      <w:r>
        <w:separator/>
      </w:r>
    </w:p>
  </w:footnote>
  <w:footnote w:type="continuationSeparator" w:id="0">
    <w:p w14:paraId="7343021C" w14:textId="77777777" w:rsidR="007F2ECA" w:rsidRDefault="007F2ECA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readOnly" w:enforcement="1" w:cryptProviderType="rsaAES" w:cryptAlgorithmClass="hash" w:cryptAlgorithmType="typeAny" w:cryptAlgorithmSid="14" w:cryptSpinCount="100000" w:hash="YMwRPvORI/A/cQ1NVqxu1Ocdm6Fr72cYqq1i2HXtK8PpjAoWsxwmJM3Q1taSNFHWQae5IzCWP/x3jBHcpTcr8w==" w:salt="nbB/3byG9Vm8fo6JpxW09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67906"/>
    <w:rsid w:val="000C66A7"/>
    <w:rsid w:val="000E4ACB"/>
    <w:rsid w:val="00101731"/>
    <w:rsid w:val="00112143"/>
    <w:rsid w:val="00136BA5"/>
    <w:rsid w:val="00152CB9"/>
    <w:rsid w:val="001748BC"/>
    <w:rsid w:val="001B1B26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608A"/>
    <w:rsid w:val="00333FFD"/>
    <w:rsid w:val="00340488"/>
    <w:rsid w:val="00367D4E"/>
    <w:rsid w:val="00374C76"/>
    <w:rsid w:val="00374CF2"/>
    <w:rsid w:val="00376003"/>
    <w:rsid w:val="003927D9"/>
    <w:rsid w:val="00397347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444E2"/>
    <w:rsid w:val="0054648D"/>
    <w:rsid w:val="00561442"/>
    <w:rsid w:val="005A71C3"/>
    <w:rsid w:val="005B104E"/>
    <w:rsid w:val="005B7A0B"/>
    <w:rsid w:val="005D2735"/>
    <w:rsid w:val="005D631E"/>
    <w:rsid w:val="005E6293"/>
    <w:rsid w:val="005F6579"/>
    <w:rsid w:val="005F7039"/>
    <w:rsid w:val="0061684C"/>
    <w:rsid w:val="00633730"/>
    <w:rsid w:val="0066007E"/>
    <w:rsid w:val="006718AC"/>
    <w:rsid w:val="00681D01"/>
    <w:rsid w:val="006923F3"/>
    <w:rsid w:val="006A4F93"/>
    <w:rsid w:val="006C3812"/>
    <w:rsid w:val="006E42A1"/>
    <w:rsid w:val="006F564D"/>
    <w:rsid w:val="00700A40"/>
    <w:rsid w:val="007070C8"/>
    <w:rsid w:val="007241AF"/>
    <w:rsid w:val="00724248"/>
    <w:rsid w:val="007309DE"/>
    <w:rsid w:val="00731909"/>
    <w:rsid w:val="007627F6"/>
    <w:rsid w:val="0076293B"/>
    <w:rsid w:val="007730DD"/>
    <w:rsid w:val="0078587E"/>
    <w:rsid w:val="0079345D"/>
    <w:rsid w:val="007A499F"/>
    <w:rsid w:val="007C32FB"/>
    <w:rsid w:val="007D2BA2"/>
    <w:rsid w:val="007E48DB"/>
    <w:rsid w:val="007F2C1E"/>
    <w:rsid w:val="007F2ECA"/>
    <w:rsid w:val="007F3DF9"/>
    <w:rsid w:val="007F4229"/>
    <w:rsid w:val="00806AD6"/>
    <w:rsid w:val="00842C5A"/>
    <w:rsid w:val="00842DB1"/>
    <w:rsid w:val="00856EB0"/>
    <w:rsid w:val="008A1AA3"/>
    <w:rsid w:val="008B3CB8"/>
    <w:rsid w:val="008C2B97"/>
    <w:rsid w:val="008C3400"/>
    <w:rsid w:val="008D37AD"/>
    <w:rsid w:val="008E0AA4"/>
    <w:rsid w:val="008E42D4"/>
    <w:rsid w:val="008F7FE1"/>
    <w:rsid w:val="00901D17"/>
    <w:rsid w:val="00911FB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C304A"/>
    <w:rsid w:val="009D0A5C"/>
    <w:rsid w:val="009E5BB0"/>
    <w:rsid w:val="00A21728"/>
    <w:rsid w:val="00A65755"/>
    <w:rsid w:val="00A90C21"/>
    <w:rsid w:val="00A93B5E"/>
    <w:rsid w:val="00A97E6D"/>
    <w:rsid w:val="00AB2347"/>
    <w:rsid w:val="00AB5274"/>
    <w:rsid w:val="00AD5FA9"/>
    <w:rsid w:val="00AE2AFB"/>
    <w:rsid w:val="00B15BB0"/>
    <w:rsid w:val="00B26774"/>
    <w:rsid w:val="00B32DCD"/>
    <w:rsid w:val="00B45D53"/>
    <w:rsid w:val="00B6220F"/>
    <w:rsid w:val="00B70999"/>
    <w:rsid w:val="00B7400A"/>
    <w:rsid w:val="00B91008"/>
    <w:rsid w:val="00B914DE"/>
    <w:rsid w:val="00B917A8"/>
    <w:rsid w:val="00BA48F9"/>
    <w:rsid w:val="00BB58E9"/>
    <w:rsid w:val="00BB61CE"/>
    <w:rsid w:val="00BE4ABC"/>
    <w:rsid w:val="00C17AD5"/>
    <w:rsid w:val="00C26105"/>
    <w:rsid w:val="00C31FAD"/>
    <w:rsid w:val="00C329B8"/>
    <w:rsid w:val="00C453F5"/>
    <w:rsid w:val="00C52827"/>
    <w:rsid w:val="00C5309D"/>
    <w:rsid w:val="00C85218"/>
    <w:rsid w:val="00C9069F"/>
    <w:rsid w:val="00CA46D8"/>
    <w:rsid w:val="00CC2C65"/>
    <w:rsid w:val="00CD47A9"/>
    <w:rsid w:val="00CE0FD6"/>
    <w:rsid w:val="00CE4B48"/>
    <w:rsid w:val="00CE5A7D"/>
    <w:rsid w:val="00CE7253"/>
    <w:rsid w:val="00CF5E64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E059E6"/>
    <w:rsid w:val="00E07DFD"/>
    <w:rsid w:val="00E408FF"/>
    <w:rsid w:val="00E45434"/>
    <w:rsid w:val="00E63516"/>
    <w:rsid w:val="00E725EF"/>
    <w:rsid w:val="00E72BEA"/>
    <w:rsid w:val="00E92E14"/>
    <w:rsid w:val="00E97EF2"/>
    <w:rsid w:val="00EA1DC7"/>
    <w:rsid w:val="00EA47E1"/>
    <w:rsid w:val="00ED6419"/>
    <w:rsid w:val="00EE192B"/>
    <w:rsid w:val="00EE501A"/>
    <w:rsid w:val="00EF0215"/>
    <w:rsid w:val="00F01EC7"/>
    <w:rsid w:val="00F01F2F"/>
    <w:rsid w:val="00F30DDF"/>
    <w:rsid w:val="00F36808"/>
    <w:rsid w:val="00F42456"/>
    <w:rsid w:val="00F51C3E"/>
    <w:rsid w:val="00F65BC5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1BE6-A921-4C2F-90FC-271BECBE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592</Words>
  <Characters>9076</Characters>
  <Application>Microsoft Office Word</Application>
  <DocSecurity>8</DocSecurity>
  <Lines>75</Lines>
  <Paragraphs>21</Paragraphs>
  <ScaleCrop>false</ScaleCrop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50115@VIEW.LOCAL</cp:lastModifiedBy>
  <cp:revision>175</cp:revision>
  <dcterms:created xsi:type="dcterms:W3CDTF">2015-09-30T03:20:00Z</dcterms:created>
  <dcterms:modified xsi:type="dcterms:W3CDTF">2025-01-20T07:48:00Z</dcterms:modified>
</cp:coreProperties>
</file>